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09E2" w14:textId="061E04F0" w:rsidR="00CF0D74" w:rsidRPr="00FB3D62" w:rsidRDefault="00AE7179">
      <w:pPr>
        <w:jc w:val="center"/>
        <w:rPr>
          <w:sz w:val="18"/>
          <w:szCs w:val="18"/>
        </w:rPr>
      </w:pPr>
      <w:r w:rsidRPr="00FB3D62">
        <w:rPr>
          <w:rFonts w:hint="eastAsia"/>
        </w:rPr>
        <w:t>令和</w:t>
      </w:r>
      <w:r w:rsidR="00E1044A" w:rsidRPr="00FB3D62">
        <w:rPr>
          <w:rFonts w:hint="eastAsia"/>
        </w:rPr>
        <w:t>７</w:t>
      </w:r>
      <w:r w:rsidR="00F958F9" w:rsidRPr="00FB3D62">
        <w:rPr>
          <w:rFonts w:hint="eastAsia"/>
        </w:rPr>
        <w:t xml:space="preserve">年度　</w:t>
      </w:r>
      <w:r w:rsidR="002C170F" w:rsidRPr="00FB3D62">
        <w:rPr>
          <w:rFonts w:hint="eastAsia"/>
        </w:rPr>
        <w:t>認知症介護実践研修・実践リーダー研修</w:t>
      </w:r>
      <w:r w:rsidR="00E1044A" w:rsidRPr="00FB3D62">
        <w:rPr>
          <w:rFonts w:hint="eastAsia"/>
        </w:rPr>
        <w:t>（第</w:t>
      </w:r>
      <w:r w:rsidR="00B6397E" w:rsidRPr="00B47FA5">
        <w:rPr>
          <w:rFonts w:hint="eastAsia"/>
          <w:color w:val="000000" w:themeColor="text1"/>
        </w:rPr>
        <w:t>2</w:t>
      </w:r>
      <w:r w:rsidR="00E1044A" w:rsidRPr="00FB3D62">
        <w:rPr>
          <w:rFonts w:hint="eastAsia"/>
        </w:rPr>
        <w:t>回）市町推薦依頼書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2552"/>
        <w:gridCol w:w="2409"/>
      </w:tblGrid>
      <w:tr w:rsidR="002C170F" w:rsidRPr="00443B59" w14:paraId="3CD8DC65" w14:textId="77777777" w:rsidTr="00DC1802">
        <w:trPr>
          <w:trHeight w:val="9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002A" w14:textId="77777777" w:rsidR="002C170F" w:rsidRPr="00443B59" w:rsidRDefault="002C170F">
            <w:pPr>
              <w:jc w:val="center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15A9" w14:textId="77777777" w:rsidR="002C170F" w:rsidRPr="00443B59" w:rsidRDefault="002C170F">
            <w:pPr>
              <w:jc w:val="center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申　込　内　容</w:t>
            </w:r>
          </w:p>
        </w:tc>
      </w:tr>
      <w:tr w:rsidR="000F1AD1" w:rsidRPr="00443B59" w14:paraId="728DD26B" w14:textId="77777777" w:rsidTr="00DC1802">
        <w:trPr>
          <w:cantSplit/>
          <w:trHeight w:val="3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8BED06" w14:textId="77777777" w:rsidR="000F1AD1" w:rsidRPr="00443B59" w:rsidRDefault="000F1AD1" w:rsidP="00CE1FC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所　属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F352" w14:textId="77777777" w:rsidR="000F1AD1" w:rsidRPr="00443B59" w:rsidRDefault="000F1AD1" w:rsidP="00CE1FCE">
            <w:pPr>
              <w:jc w:val="distribute"/>
              <w:rPr>
                <w:sz w:val="16"/>
                <w:szCs w:val="16"/>
              </w:rPr>
            </w:pPr>
            <w:r w:rsidRPr="00443B59"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919" w14:textId="77777777" w:rsidR="000F1AD1" w:rsidRPr="00443B59" w:rsidRDefault="000F1AD1" w:rsidP="00CE1FCE">
            <w:pPr>
              <w:jc w:val="right"/>
              <w:rPr>
                <w:sz w:val="22"/>
                <w:szCs w:val="22"/>
              </w:rPr>
            </w:pPr>
            <w:r w:rsidRPr="00443B59">
              <w:rPr>
                <w:rFonts w:hint="eastAsia"/>
                <w:sz w:val="14"/>
                <w:szCs w:val="16"/>
              </w:rPr>
              <w:t>※必ず記入してください。</w:t>
            </w:r>
          </w:p>
        </w:tc>
      </w:tr>
      <w:tr w:rsidR="000F1AD1" w:rsidRPr="00443B59" w14:paraId="021F29D8" w14:textId="77777777" w:rsidTr="00DC1802">
        <w:trPr>
          <w:cantSplit/>
          <w:trHeight w:val="7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E57DE" w14:textId="77777777" w:rsidR="000F1AD1" w:rsidRPr="00443B59" w:rsidRDefault="000F1AD1" w:rsidP="00CE1FCE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C960" w14:textId="77777777" w:rsidR="000F1AD1" w:rsidRPr="00443B59" w:rsidRDefault="000F1AD1" w:rsidP="00CE1FCE">
            <w:pPr>
              <w:jc w:val="distribute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6AA" w14:textId="77777777" w:rsidR="000F1AD1" w:rsidRPr="00443B59" w:rsidRDefault="000F1AD1" w:rsidP="00CE1FCE">
            <w:pPr>
              <w:rPr>
                <w:sz w:val="22"/>
                <w:szCs w:val="22"/>
              </w:rPr>
            </w:pPr>
            <w:r w:rsidRPr="00443B59">
              <w:rPr>
                <w:rFonts w:hint="eastAsia"/>
                <w:sz w:val="16"/>
                <w:szCs w:val="22"/>
              </w:rPr>
              <w:t>〒</w:t>
            </w:r>
          </w:p>
        </w:tc>
      </w:tr>
      <w:tr w:rsidR="000F1AD1" w:rsidRPr="00443B59" w14:paraId="16721507" w14:textId="77777777" w:rsidTr="00DC1802">
        <w:trPr>
          <w:cantSplit/>
          <w:trHeight w:val="6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EE08" w14:textId="77777777" w:rsidR="000F1AD1" w:rsidRPr="00443B59" w:rsidRDefault="000F1AD1" w:rsidP="00CE1FCE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62FA" w14:textId="6B48DB79" w:rsidR="000F1AD1" w:rsidRPr="00443B59" w:rsidRDefault="001F0614" w:rsidP="00CE1FCE">
            <w:pPr>
              <w:jc w:val="distribute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事業所</w:t>
            </w:r>
            <w:r w:rsidR="000F1AD1" w:rsidRPr="00443B59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8E3" w14:textId="77777777" w:rsidR="000F1AD1" w:rsidRPr="00443B59" w:rsidRDefault="000F1AD1" w:rsidP="00CE1FCE">
            <w:pPr>
              <w:jc w:val="right"/>
              <w:rPr>
                <w:sz w:val="16"/>
                <w:szCs w:val="16"/>
              </w:rPr>
            </w:pPr>
            <w:r w:rsidRPr="00443B59">
              <w:rPr>
                <w:rFonts w:hint="eastAsia"/>
                <w:sz w:val="14"/>
                <w:szCs w:val="16"/>
              </w:rPr>
              <w:t>※法人・会社名から記入してください。</w:t>
            </w:r>
          </w:p>
        </w:tc>
      </w:tr>
      <w:tr w:rsidR="000F1AD1" w:rsidRPr="00443B59" w14:paraId="2F1D03F2" w14:textId="77777777" w:rsidTr="00DC1802">
        <w:trPr>
          <w:cantSplit/>
          <w:trHeight w:val="4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6B0F" w14:textId="77777777" w:rsidR="000F1AD1" w:rsidRPr="00443B59" w:rsidRDefault="000F1AD1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D28" w14:textId="77777777" w:rsidR="000F1AD1" w:rsidRPr="00443B59" w:rsidRDefault="000F1AD1">
            <w:pPr>
              <w:jc w:val="distribute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指定年月日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D826" w14:textId="2B469094" w:rsidR="000F1AD1" w:rsidRPr="00443B59" w:rsidRDefault="00FB3D62" w:rsidP="00A2463D">
            <w:pPr>
              <w:ind w:firstLineChars="100" w:firstLine="199"/>
              <w:rPr>
                <w:sz w:val="22"/>
                <w:szCs w:val="22"/>
              </w:rPr>
            </w:pPr>
            <w:r w:rsidRPr="00D92FD5">
              <w:rPr>
                <w:rFonts w:hint="eastAsia"/>
                <w:sz w:val="22"/>
                <w:szCs w:val="22"/>
              </w:rPr>
              <w:t>Ｈ</w:t>
            </w:r>
            <w:r w:rsidR="00A221C8" w:rsidRPr="00D92FD5">
              <w:rPr>
                <w:rFonts w:hint="eastAsia"/>
                <w:sz w:val="22"/>
                <w:szCs w:val="22"/>
              </w:rPr>
              <w:t>・</w:t>
            </w:r>
            <w:r w:rsidRPr="00D92FD5">
              <w:rPr>
                <w:rFonts w:hint="eastAsia"/>
                <w:sz w:val="22"/>
                <w:szCs w:val="22"/>
              </w:rPr>
              <w:t>Ｒ</w:t>
            </w:r>
            <w:r w:rsidR="000F1AD1" w:rsidRPr="00D92FD5">
              <w:rPr>
                <w:rFonts w:hint="eastAsia"/>
                <w:sz w:val="22"/>
                <w:szCs w:val="22"/>
              </w:rPr>
              <w:t xml:space="preserve">　</w:t>
            </w:r>
            <w:r w:rsidR="000F1AD1" w:rsidRPr="00443B59">
              <w:rPr>
                <w:rFonts w:hint="eastAsia"/>
                <w:sz w:val="22"/>
                <w:szCs w:val="22"/>
              </w:rPr>
              <w:t xml:space="preserve">　　　　年　　　　　月　　　　　日</w:t>
            </w:r>
          </w:p>
        </w:tc>
      </w:tr>
      <w:tr w:rsidR="000F1AD1" w:rsidRPr="00443B59" w14:paraId="1D1F08E2" w14:textId="77777777" w:rsidTr="00DC1802">
        <w:trPr>
          <w:cantSplit/>
          <w:trHeight w:val="3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221A" w14:textId="77777777" w:rsidR="000F1AD1" w:rsidRPr="00443B59" w:rsidRDefault="000F1AD1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E1FC" w14:textId="77777777" w:rsidR="000F1AD1" w:rsidRPr="00443B59" w:rsidRDefault="000F1AD1">
            <w:pPr>
              <w:jc w:val="distribute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事業種別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6A2" w14:textId="77777777" w:rsidR="000F1AD1" w:rsidRPr="00443B59" w:rsidRDefault="000F1AD1">
            <w:pPr>
              <w:rPr>
                <w:color w:val="FF0000"/>
                <w:sz w:val="16"/>
                <w:szCs w:val="16"/>
              </w:rPr>
            </w:pPr>
          </w:p>
        </w:tc>
      </w:tr>
      <w:tr w:rsidR="00C34BEE" w:rsidRPr="00443B59" w14:paraId="19B94626" w14:textId="77777777" w:rsidTr="00DC1802">
        <w:trPr>
          <w:cantSplit/>
          <w:trHeight w:val="3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8C62" w14:textId="77777777" w:rsidR="00C34BEE" w:rsidRPr="00443B59" w:rsidRDefault="00C34BEE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3FB" w14:textId="501D695C" w:rsidR="00C34BEE" w:rsidRPr="00443B59" w:rsidRDefault="00C34BEE" w:rsidP="00443B59">
            <w:pPr>
              <w:jc w:val="distribute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申込担当者名</w:t>
            </w:r>
            <w:r w:rsidR="00443B59">
              <w:rPr>
                <w:rFonts w:hint="eastAsia"/>
                <w:sz w:val="22"/>
                <w:szCs w:val="22"/>
              </w:rPr>
              <w:t>・</w:t>
            </w:r>
            <w:r w:rsidRPr="00443B59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03DD" w14:textId="07A8A4DD" w:rsidR="00C34BEE" w:rsidRPr="00443B59" w:rsidRDefault="00C34BEE">
            <w:pPr>
              <w:rPr>
                <w:sz w:val="22"/>
                <w:szCs w:val="22"/>
              </w:rPr>
            </w:pPr>
            <w:r w:rsidRPr="00443B59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18A3" w14:textId="732A24C2" w:rsidR="00C34BEE" w:rsidRPr="00443B59" w:rsidRDefault="00C34BEE">
            <w:pPr>
              <w:rPr>
                <w:sz w:val="22"/>
                <w:szCs w:val="22"/>
              </w:rPr>
            </w:pPr>
            <w:r w:rsidRPr="00443B59">
              <w:rPr>
                <w:sz w:val="22"/>
                <w:szCs w:val="22"/>
              </w:rPr>
              <w:t>T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DE63" w14:textId="77777777" w:rsidR="00C34BEE" w:rsidRPr="00443B59" w:rsidRDefault="00C34BEE">
            <w:pPr>
              <w:rPr>
                <w:sz w:val="22"/>
                <w:szCs w:val="22"/>
              </w:rPr>
            </w:pPr>
            <w:r w:rsidRPr="00443B59">
              <w:rPr>
                <w:sz w:val="22"/>
                <w:szCs w:val="22"/>
              </w:rPr>
              <w:t>Fax</w:t>
            </w:r>
          </w:p>
        </w:tc>
      </w:tr>
      <w:tr w:rsidR="000F1AD1" w:rsidRPr="00443B59" w14:paraId="04B8E916" w14:textId="77777777" w:rsidTr="00DC1802">
        <w:trPr>
          <w:cantSplit/>
          <w:trHeight w:val="6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C89" w14:textId="77777777" w:rsidR="000F1AD1" w:rsidRPr="00443B59" w:rsidRDefault="000F1AD1" w:rsidP="0012449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D1E9" w14:textId="77777777" w:rsidR="00443B59" w:rsidRDefault="000F1AD1" w:rsidP="00443B59">
            <w:pPr>
              <w:jc w:val="distribute"/>
              <w:rPr>
                <w:sz w:val="18"/>
                <w:szCs w:val="18"/>
              </w:rPr>
            </w:pPr>
            <w:r w:rsidRPr="00443B59">
              <w:rPr>
                <w:rFonts w:ascii="ＭＳ 明朝" w:hAnsi="ＭＳ 明朝" w:hint="eastAsia"/>
                <w:sz w:val="18"/>
                <w:szCs w:val="10"/>
              </w:rPr>
              <w:t>認知症介護実践研修・</w:t>
            </w:r>
            <w:r w:rsidRPr="00443B59">
              <w:rPr>
                <w:rFonts w:hint="eastAsia"/>
                <w:sz w:val="18"/>
                <w:szCs w:val="18"/>
              </w:rPr>
              <w:t>実践リーダー研修</w:t>
            </w:r>
          </w:p>
          <w:p w14:paraId="5FE78E77" w14:textId="36EDC291" w:rsidR="000F1AD1" w:rsidRPr="00443B59" w:rsidRDefault="000F1AD1" w:rsidP="00443B59">
            <w:pPr>
              <w:jc w:val="distribute"/>
              <w:rPr>
                <w:rStyle w:val="a7"/>
                <w:sz w:val="22"/>
                <w:szCs w:val="22"/>
              </w:rPr>
            </w:pPr>
            <w:r w:rsidRPr="00443B59">
              <w:rPr>
                <w:rStyle w:val="a7"/>
                <w:rFonts w:hint="eastAsia"/>
                <w:i w:val="0"/>
                <w:sz w:val="18"/>
                <w:szCs w:val="18"/>
              </w:rPr>
              <w:t>修了者の在席状況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D45" w14:textId="3037B0B5" w:rsidR="000F1AD1" w:rsidRPr="00443B59" w:rsidRDefault="000F1AD1" w:rsidP="00881C19">
            <w:pPr>
              <w:rPr>
                <w:rStyle w:val="a7"/>
                <w:i w:val="0"/>
                <w:iCs w:val="0"/>
                <w:sz w:val="18"/>
                <w:szCs w:val="22"/>
              </w:rPr>
            </w:pPr>
            <w:r w:rsidRPr="00443B59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AF7CE09" wp14:editId="3FA8130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4562475" cy="335280"/>
                      <wp:effectExtent l="0" t="0" r="0" b="762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CB23FA" w14:textId="77777777" w:rsidR="000F1AD1" w:rsidRDefault="000F1AD1" w:rsidP="00D82A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席しています（　　　　名）　・　在席していません</w:t>
                                  </w:r>
                                </w:p>
                                <w:p w14:paraId="7A300230" w14:textId="77777777" w:rsidR="000F1AD1" w:rsidRPr="00CF44E6" w:rsidRDefault="000F1AD1" w:rsidP="00D82A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7CE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95pt;margin-top:3.25pt;width:359.25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" filled="f" stroked="f">
                      <v:textbox>
                        <w:txbxContent>
                          <w:p w14:paraId="46CB23FA" w14:textId="77777777" w:rsidR="000F1AD1" w:rsidRDefault="000F1AD1" w:rsidP="00D82A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席しています（　　　　名）　・　在席していません</w:t>
                            </w:r>
                          </w:p>
                          <w:p w14:paraId="7A300230" w14:textId="77777777" w:rsidR="000F1AD1" w:rsidRPr="00CF44E6" w:rsidRDefault="000F1AD1" w:rsidP="00D82A6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B59" w:rsidRPr="00443B59" w14:paraId="4B5409D1" w14:textId="77777777" w:rsidTr="00DC1802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9E00D0" w14:textId="7720DA19" w:rsidR="00443B59" w:rsidRPr="00443B59" w:rsidRDefault="00443B59" w:rsidP="003F46C7">
            <w:pPr>
              <w:widowControl/>
              <w:ind w:left="113" w:right="113"/>
              <w:jc w:val="center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受　講　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921E33" w14:textId="77777777" w:rsidR="00443B59" w:rsidRPr="00443B59" w:rsidRDefault="00443B59" w:rsidP="00E26BD9">
            <w:pPr>
              <w:jc w:val="distribute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9D8749" w14:textId="77777777" w:rsidR="00443B59" w:rsidRPr="00443B59" w:rsidRDefault="00443B59" w:rsidP="00E26BD9">
            <w:pPr>
              <w:rPr>
                <w:sz w:val="22"/>
                <w:szCs w:val="22"/>
              </w:rPr>
            </w:pPr>
          </w:p>
        </w:tc>
      </w:tr>
      <w:tr w:rsidR="00443B59" w:rsidRPr="00443B59" w14:paraId="3623FC02" w14:textId="77777777" w:rsidTr="00DC1802">
        <w:trPr>
          <w:cantSplit/>
          <w:trHeight w:val="5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6B98" w14:textId="77777777" w:rsidR="00443B59" w:rsidRPr="00443B59" w:rsidRDefault="00443B59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9CC" w14:textId="77777777" w:rsidR="00443B59" w:rsidRPr="00443B59" w:rsidRDefault="00443B59">
            <w:pPr>
              <w:jc w:val="distribute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51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4063" w14:textId="77777777" w:rsidR="00443B59" w:rsidRPr="00443B59" w:rsidRDefault="00443B59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443B59" w:rsidRPr="00443B59" w14:paraId="42637352" w14:textId="77777777" w:rsidTr="00DC1802">
        <w:trPr>
          <w:cantSplit/>
          <w:trHeight w:val="13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7A84E" w14:textId="77777777" w:rsidR="00443B59" w:rsidRPr="00443B59" w:rsidRDefault="00443B59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2B41" w14:textId="77777777" w:rsidR="00443B59" w:rsidRDefault="00443B59" w:rsidP="00443B5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3B59">
              <w:rPr>
                <w:rFonts w:ascii="ＭＳ 明朝" w:hAnsi="ＭＳ 明朝" w:hint="eastAsia"/>
                <w:sz w:val="22"/>
                <w:szCs w:val="22"/>
              </w:rPr>
              <w:t>実践者研修（基礎課程）</w:t>
            </w:r>
          </w:p>
          <w:p w14:paraId="78506810" w14:textId="1828B5B2" w:rsidR="00443B59" w:rsidRPr="00443B59" w:rsidRDefault="00443B59" w:rsidP="00443B59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43B59">
              <w:rPr>
                <w:rFonts w:ascii="ＭＳ 明朝" w:hAnsi="ＭＳ 明朝" w:hint="eastAsia"/>
                <w:sz w:val="22"/>
                <w:szCs w:val="22"/>
              </w:rPr>
              <w:t>修了の確認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22B3" w14:textId="1930FB85" w:rsidR="00443B59" w:rsidRPr="00443B59" w:rsidRDefault="00443B59" w:rsidP="009869E9">
            <w:pPr>
              <w:rPr>
                <w:b/>
                <w:sz w:val="18"/>
                <w:szCs w:val="18"/>
              </w:rPr>
            </w:pPr>
            <w:r w:rsidRPr="00443B59">
              <w:rPr>
                <w:rFonts w:hint="eastAsia"/>
                <w:b/>
                <w:sz w:val="18"/>
                <w:szCs w:val="18"/>
              </w:rPr>
              <w:t>※　受講修了した年度と修了証番号を記入して下さい。</w:t>
            </w:r>
          </w:p>
          <w:p w14:paraId="230114A8" w14:textId="65FD2543" w:rsidR="00443B59" w:rsidRPr="00443B59" w:rsidRDefault="00443B59" w:rsidP="009869E9">
            <w:pPr>
              <w:ind w:leftChars="38" w:left="83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・平成　　　年度　痴呆介護実務者研修　基礎課程　修了</w:t>
            </w:r>
          </w:p>
          <w:p w14:paraId="7B822C85" w14:textId="0C7404D3" w:rsidR="00443B59" w:rsidRPr="00443B59" w:rsidRDefault="00443B59" w:rsidP="009869E9">
            <w:pPr>
              <w:ind w:leftChars="38" w:left="83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・平成　／　令和　　　年度　認知症介護実践研修　実践者研修　修了</w:t>
            </w:r>
          </w:p>
          <w:p w14:paraId="4BF2F30F" w14:textId="2E499429" w:rsidR="00443B59" w:rsidRPr="00443B59" w:rsidRDefault="00443B59" w:rsidP="009869E9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443B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修了証書番号　　第　　　　　　　　号】</w:t>
            </w:r>
          </w:p>
        </w:tc>
      </w:tr>
      <w:tr w:rsidR="00443B59" w:rsidRPr="00443B59" w14:paraId="6DCCD2BB" w14:textId="77777777" w:rsidTr="00DC1802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E7B4" w14:textId="77777777" w:rsidR="00443B59" w:rsidRPr="00443B59" w:rsidRDefault="00443B59" w:rsidP="003D12A7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09F" w14:textId="172FDCDD" w:rsidR="00443B59" w:rsidRPr="00443B59" w:rsidRDefault="00443B59" w:rsidP="00443B59">
            <w:pPr>
              <w:jc w:val="distribute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5EC6" w14:textId="77777777" w:rsidR="00443B59" w:rsidRPr="00443B59" w:rsidRDefault="00443B59" w:rsidP="003D12A7">
            <w:pPr>
              <w:rPr>
                <w:sz w:val="22"/>
                <w:szCs w:val="22"/>
              </w:rPr>
            </w:pPr>
          </w:p>
        </w:tc>
      </w:tr>
      <w:tr w:rsidR="00443B59" w:rsidRPr="00443B59" w14:paraId="3A5FBB88" w14:textId="77777777" w:rsidTr="00DC1802">
        <w:trPr>
          <w:cantSplit/>
          <w:trHeight w:val="5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BFA09" w14:textId="77777777" w:rsidR="00443B59" w:rsidRPr="00443B59" w:rsidRDefault="00443B59" w:rsidP="0067658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19B7" w14:textId="1A328503" w:rsidR="00443B59" w:rsidRPr="00443B59" w:rsidRDefault="00443B59" w:rsidP="00443B59">
            <w:pPr>
              <w:jc w:val="distribute"/>
              <w:rPr>
                <w:color w:val="FF0000"/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資格名</w:t>
            </w:r>
            <w:r w:rsidRPr="00FB3D62">
              <w:rPr>
                <w:rFonts w:hint="eastAsia"/>
                <w:sz w:val="22"/>
                <w:szCs w:val="22"/>
              </w:rPr>
              <w:t>及び資格取得日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516F" w14:textId="77777777" w:rsidR="00443B59" w:rsidRPr="00443B59" w:rsidRDefault="00443B59" w:rsidP="00676586">
            <w:pPr>
              <w:ind w:firstLineChars="100" w:firstLine="199"/>
              <w:rPr>
                <w:sz w:val="22"/>
                <w:szCs w:val="22"/>
              </w:rPr>
            </w:pPr>
          </w:p>
        </w:tc>
      </w:tr>
      <w:tr w:rsidR="00443B59" w:rsidRPr="00443B59" w14:paraId="58F0FF80" w14:textId="77777777" w:rsidTr="00DC1802">
        <w:trPr>
          <w:cantSplit/>
          <w:trHeight w:val="4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D3310" w14:textId="77777777" w:rsidR="00443B59" w:rsidRPr="00443B59" w:rsidRDefault="00443B59" w:rsidP="0067658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D2A4" w14:textId="77777777" w:rsidR="00443B59" w:rsidRPr="00443B59" w:rsidRDefault="00443B59" w:rsidP="00676586">
            <w:pPr>
              <w:jc w:val="distribute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B1A6" w14:textId="457848FE" w:rsidR="00443B59" w:rsidRPr="00D92FD5" w:rsidRDefault="00FB3D62" w:rsidP="00676586">
            <w:pPr>
              <w:ind w:firstLineChars="100" w:firstLine="199"/>
              <w:rPr>
                <w:sz w:val="22"/>
                <w:szCs w:val="22"/>
              </w:rPr>
            </w:pPr>
            <w:r w:rsidRPr="00D92FD5">
              <w:rPr>
                <w:rFonts w:hint="eastAsia"/>
                <w:sz w:val="22"/>
                <w:szCs w:val="22"/>
              </w:rPr>
              <w:t>Ｓ</w:t>
            </w:r>
            <w:r w:rsidR="00443B59" w:rsidRPr="00D92FD5">
              <w:rPr>
                <w:rFonts w:hint="eastAsia"/>
                <w:sz w:val="22"/>
                <w:szCs w:val="22"/>
              </w:rPr>
              <w:t>・</w:t>
            </w:r>
            <w:r w:rsidRPr="00D92FD5">
              <w:rPr>
                <w:rFonts w:hint="eastAsia"/>
                <w:sz w:val="22"/>
                <w:szCs w:val="22"/>
              </w:rPr>
              <w:t>Ｈ</w:t>
            </w:r>
            <w:r w:rsidR="00443B59" w:rsidRPr="00D92FD5">
              <w:rPr>
                <w:rFonts w:hint="eastAsia"/>
                <w:sz w:val="22"/>
                <w:szCs w:val="22"/>
              </w:rPr>
              <w:t xml:space="preserve">　　　　　　　　年　　　　月　　　　日</w:t>
            </w:r>
          </w:p>
        </w:tc>
      </w:tr>
      <w:tr w:rsidR="00443B59" w:rsidRPr="00443B59" w14:paraId="02053745" w14:textId="77777777" w:rsidTr="00DC1802">
        <w:trPr>
          <w:cantSplit/>
          <w:trHeight w:val="4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6B54E" w14:textId="77777777" w:rsidR="00443B59" w:rsidRPr="00443B59" w:rsidRDefault="00443B59" w:rsidP="0067658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914" w14:textId="77777777" w:rsidR="00443B59" w:rsidRPr="00443B59" w:rsidRDefault="00443B59" w:rsidP="00676586">
            <w:pPr>
              <w:jc w:val="distribute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採用年月日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52A4" w14:textId="0DB41BFB" w:rsidR="00443B59" w:rsidRPr="00D92FD5" w:rsidRDefault="00443B59" w:rsidP="00676586">
            <w:pPr>
              <w:rPr>
                <w:sz w:val="22"/>
                <w:szCs w:val="22"/>
              </w:rPr>
            </w:pPr>
            <w:r w:rsidRPr="00D92FD5">
              <w:rPr>
                <w:rFonts w:hint="eastAsia"/>
                <w:sz w:val="22"/>
                <w:szCs w:val="22"/>
              </w:rPr>
              <w:t xml:space="preserve">　</w:t>
            </w:r>
            <w:r w:rsidR="00FB3D62" w:rsidRPr="00D92FD5">
              <w:rPr>
                <w:rFonts w:hint="eastAsia"/>
                <w:sz w:val="22"/>
                <w:szCs w:val="22"/>
              </w:rPr>
              <w:t>Ｓ</w:t>
            </w:r>
            <w:r w:rsidRPr="00D92FD5">
              <w:rPr>
                <w:rFonts w:hint="eastAsia"/>
                <w:sz w:val="22"/>
                <w:szCs w:val="22"/>
              </w:rPr>
              <w:t>・</w:t>
            </w:r>
            <w:r w:rsidR="00FB3D62" w:rsidRPr="00D92FD5">
              <w:rPr>
                <w:rFonts w:hint="eastAsia"/>
                <w:sz w:val="22"/>
                <w:szCs w:val="22"/>
              </w:rPr>
              <w:t>Ｈ</w:t>
            </w:r>
            <w:r w:rsidRPr="00D92FD5">
              <w:rPr>
                <w:rFonts w:hint="eastAsia"/>
                <w:sz w:val="22"/>
                <w:szCs w:val="22"/>
              </w:rPr>
              <w:t>・</w:t>
            </w:r>
            <w:r w:rsidR="00FB3D62" w:rsidRPr="00D92FD5">
              <w:rPr>
                <w:rFonts w:hint="eastAsia"/>
                <w:sz w:val="22"/>
                <w:szCs w:val="22"/>
              </w:rPr>
              <w:t>Ｒ</w:t>
            </w:r>
            <w:r w:rsidRPr="00D92FD5">
              <w:rPr>
                <w:rFonts w:hint="eastAsia"/>
                <w:sz w:val="22"/>
                <w:szCs w:val="22"/>
              </w:rPr>
              <w:t xml:space="preserve">　　　　　年　　　　月　　　　日</w:t>
            </w:r>
          </w:p>
        </w:tc>
      </w:tr>
      <w:tr w:rsidR="00443B59" w:rsidRPr="00443B59" w14:paraId="00F3639E" w14:textId="77777777" w:rsidTr="00DC1802">
        <w:trPr>
          <w:cantSplit/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15CE" w14:textId="77777777" w:rsidR="00443B59" w:rsidRPr="00443B59" w:rsidRDefault="00443B59" w:rsidP="0067658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3B1B" w14:textId="14742222" w:rsidR="00443B59" w:rsidRPr="00FB3D62" w:rsidRDefault="00443B59" w:rsidP="00676586">
            <w:pPr>
              <w:jc w:val="distribute"/>
              <w:rPr>
                <w:color w:val="FF0000"/>
                <w:sz w:val="22"/>
                <w:szCs w:val="22"/>
              </w:rPr>
            </w:pPr>
            <w:r w:rsidRPr="00FB3D62">
              <w:rPr>
                <w:rFonts w:hint="eastAsia"/>
                <w:sz w:val="22"/>
                <w:szCs w:val="22"/>
              </w:rPr>
              <w:t>実務経験年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5F4A" w14:textId="293064BF" w:rsidR="00443B59" w:rsidRPr="00FB3D62" w:rsidRDefault="00443B59" w:rsidP="00676586">
            <w:pPr>
              <w:rPr>
                <w:sz w:val="22"/>
                <w:szCs w:val="22"/>
              </w:rPr>
            </w:pPr>
            <w:r w:rsidRPr="00FB3D62">
              <w:rPr>
                <w:rFonts w:hint="eastAsia"/>
                <w:sz w:val="22"/>
                <w:szCs w:val="22"/>
              </w:rPr>
              <w:t xml:space="preserve">　　　　　　　　　　年　　　　ヶ月</w:t>
            </w:r>
          </w:p>
        </w:tc>
      </w:tr>
      <w:tr w:rsidR="00443B59" w:rsidRPr="00443B59" w14:paraId="0FFA7356" w14:textId="77777777" w:rsidTr="00DC1802">
        <w:trPr>
          <w:cantSplit/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BBB33" w14:textId="77777777" w:rsidR="00443B59" w:rsidRPr="00443B59" w:rsidRDefault="00443B59" w:rsidP="00443B59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8904" w14:textId="72B1F276" w:rsidR="00443B59" w:rsidRPr="00FB3D62" w:rsidRDefault="00443B59" w:rsidP="00443B59">
            <w:pPr>
              <w:jc w:val="distribute"/>
              <w:rPr>
                <w:sz w:val="21"/>
                <w:szCs w:val="21"/>
              </w:rPr>
            </w:pPr>
            <w:r w:rsidRPr="00FB3D62">
              <w:rPr>
                <w:rFonts w:hint="eastAsia"/>
                <w:sz w:val="21"/>
                <w:szCs w:val="21"/>
              </w:rPr>
              <w:t>うち認知症介護の経験年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119" w14:textId="4C282FB4" w:rsidR="00443B59" w:rsidRPr="00FB3D62" w:rsidRDefault="00443B59" w:rsidP="00443B59">
            <w:pPr>
              <w:jc w:val="left"/>
              <w:rPr>
                <w:sz w:val="16"/>
                <w:szCs w:val="16"/>
              </w:rPr>
            </w:pPr>
            <w:r w:rsidRPr="00FB3D62">
              <w:rPr>
                <w:rFonts w:hint="eastAsia"/>
                <w:sz w:val="22"/>
                <w:szCs w:val="22"/>
              </w:rPr>
              <w:t xml:space="preserve">　　　　　　　　　　年　　　　ヶ月</w:t>
            </w:r>
          </w:p>
        </w:tc>
      </w:tr>
      <w:tr w:rsidR="00443B59" w:rsidRPr="00443B59" w14:paraId="76E9938B" w14:textId="77777777" w:rsidTr="00DC1802">
        <w:trPr>
          <w:cantSplit/>
          <w:trHeight w:val="4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14DB0" w14:textId="77777777" w:rsidR="00443B59" w:rsidRPr="00443B59" w:rsidRDefault="00443B59" w:rsidP="0067658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FA3" w14:textId="498C7E20" w:rsidR="00443B59" w:rsidRPr="00443B59" w:rsidRDefault="00443B59" w:rsidP="00443B59">
            <w:pPr>
              <w:jc w:val="distribute"/>
              <w:rPr>
                <w:sz w:val="22"/>
                <w:szCs w:val="22"/>
              </w:rPr>
            </w:pPr>
            <w:r w:rsidRPr="00443B59">
              <w:rPr>
                <w:rFonts w:hint="eastAsia"/>
                <w:sz w:val="21"/>
                <w:szCs w:val="21"/>
              </w:rPr>
              <w:t>優先順位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61E" w14:textId="77777777" w:rsidR="00443B59" w:rsidRPr="00443B59" w:rsidRDefault="00443B59" w:rsidP="00676586">
            <w:pPr>
              <w:jc w:val="right"/>
              <w:rPr>
                <w:sz w:val="16"/>
                <w:szCs w:val="16"/>
              </w:rPr>
            </w:pPr>
            <w:r w:rsidRPr="00443B59">
              <w:rPr>
                <w:rFonts w:hint="eastAsia"/>
                <w:sz w:val="16"/>
                <w:szCs w:val="16"/>
              </w:rPr>
              <w:t>※同一事業所から複数名申込む場合のみ記入してください。</w:t>
            </w:r>
          </w:p>
        </w:tc>
      </w:tr>
      <w:tr w:rsidR="00676586" w:rsidRPr="00443B59" w14:paraId="5EC9525D" w14:textId="77777777" w:rsidTr="00DC1802">
        <w:trPr>
          <w:trHeight w:val="1565"/>
        </w:trPr>
        <w:tc>
          <w:tcPr>
            <w:tcW w:w="3545" w:type="dxa"/>
            <w:gridSpan w:val="2"/>
            <w:vAlign w:val="center"/>
          </w:tcPr>
          <w:p w14:paraId="79CE4091" w14:textId="2EE7E579" w:rsidR="00676586" w:rsidRPr="00443B59" w:rsidRDefault="00676586" w:rsidP="00676586">
            <w:pPr>
              <w:jc w:val="center"/>
              <w:rPr>
                <w:sz w:val="22"/>
                <w:szCs w:val="22"/>
              </w:rPr>
            </w:pPr>
            <w:r w:rsidRPr="00443B59">
              <w:rPr>
                <w:rFonts w:ascii="HG丸ｺﾞｼｯｸM-PRO" w:eastAsia="HG丸ｺﾞｼｯｸM-PRO" w:hint="eastAsia"/>
                <w:sz w:val="22"/>
                <w:szCs w:val="22"/>
              </w:rPr>
              <w:t>研修申込みの理由</w:t>
            </w:r>
          </w:p>
        </w:tc>
        <w:tc>
          <w:tcPr>
            <w:tcW w:w="7512" w:type="dxa"/>
            <w:gridSpan w:val="3"/>
          </w:tcPr>
          <w:p w14:paraId="788FEB4A" w14:textId="77777777" w:rsidR="00676586" w:rsidRPr="00443B59" w:rsidRDefault="00676586" w:rsidP="0067658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443B59">
              <w:rPr>
                <w:rFonts w:ascii="HG丸ｺﾞｼｯｸM-PRO" w:eastAsia="HG丸ｺﾞｼｯｸM-PRO" w:hint="eastAsia"/>
                <w:sz w:val="22"/>
                <w:szCs w:val="22"/>
              </w:rPr>
              <w:t>指定認知症対応型共同生活介護事業所の短期利用</w:t>
            </w:r>
          </w:p>
          <w:p w14:paraId="44427663" w14:textId="5EF75B01" w:rsidR="00676586" w:rsidRPr="00443B59" w:rsidRDefault="00676586" w:rsidP="00676586">
            <w:pPr>
              <w:widowControl/>
              <w:ind w:leftChars="101" w:left="221"/>
              <w:jc w:val="left"/>
              <w:rPr>
                <w:sz w:val="22"/>
                <w:szCs w:val="22"/>
                <w:u w:val="single"/>
              </w:rPr>
            </w:pPr>
            <w:r w:rsidRPr="00443B59">
              <w:rPr>
                <w:rFonts w:hint="eastAsia"/>
                <w:sz w:val="22"/>
                <w:szCs w:val="22"/>
              </w:rPr>
              <w:t>●</w:t>
            </w:r>
            <w:r w:rsidRPr="00443B59">
              <w:rPr>
                <w:rFonts w:hint="eastAsia"/>
                <w:sz w:val="22"/>
                <w:szCs w:val="22"/>
              </w:rPr>
              <w:t xml:space="preserve"> </w:t>
            </w:r>
            <w:r w:rsidRPr="00443B59">
              <w:rPr>
                <w:rFonts w:hint="eastAsia"/>
                <w:sz w:val="22"/>
                <w:szCs w:val="22"/>
                <w:u w:val="single"/>
              </w:rPr>
              <w:t>開設時期：令和　　　年　　　月　　　日（予定）</w:t>
            </w:r>
            <w:r w:rsidRPr="00443B59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</w:p>
          <w:p w14:paraId="44C47B39" w14:textId="04B1F8A2" w:rsidR="00676586" w:rsidRPr="00443B59" w:rsidRDefault="00676586" w:rsidP="00676586">
            <w:pPr>
              <w:widowControl/>
              <w:snapToGrid w:val="0"/>
              <w:ind w:leftChars="101" w:left="221"/>
              <w:jc w:val="left"/>
              <w:rPr>
                <w:sz w:val="6"/>
                <w:szCs w:val="22"/>
                <w:u w:val="single"/>
              </w:rPr>
            </w:pPr>
          </w:p>
          <w:p w14:paraId="40B80995" w14:textId="0187576A" w:rsidR="00676586" w:rsidRPr="00443B59" w:rsidRDefault="00676586" w:rsidP="00676586">
            <w:pPr>
              <w:widowControl/>
              <w:ind w:leftChars="101" w:left="221"/>
              <w:jc w:val="left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●</w:t>
            </w:r>
            <w:r w:rsidRPr="00443B59">
              <w:rPr>
                <w:rFonts w:hint="eastAsia"/>
                <w:sz w:val="22"/>
                <w:szCs w:val="22"/>
              </w:rPr>
              <w:t xml:space="preserve"> </w:t>
            </w:r>
            <w:r w:rsidRPr="00443B59">
              <w:rPr>
                <w:rFonts w:hint="eastAsia"/>
                <w:sz w:val="22"/>
                <w:szCs w:val="22"/>
                <w:u w:val="single"/>
              </w:rPr>
              <w:t xml:space="preserve">開設場所（市町名）：　　　　　　　　　　　　　　</w:t>
            </w:r>
            <w:r w:rsidRPr="00443B59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F5464BB" w14:textId="2F4E492B" w:rsidR="00676586" w:rsidRPr="00443B59" w:rsidRDefault="00676586" w:rsidP="00676586">
            <w:pPr>
              <w:widowControl/>
              <w:snapToGrid w:val="0"/>
              <w:ind w:leftChars="101" w:left="221"/>
              <w:jc w:val="left"/>
              <w:rPr>
                <w:sz w:val="6"/>
                <w:szCs w:val="22"/>
                <w:u w:val="single"/>
              </w:rPr>
            </w:pPr>
          </w:p>
          <w:p w14:paraId="13A93E57" w14:textId="46B22586" w:rsidR="00676586" w:rsidRPr="00443B59" w:rsidRDefault="00676586" w:rsidP="00676586">
            <w:pPr>
              <w:widowControl/>
              <w:ind w:leftChars="101" w:left="221"/>
              <w:jc w:val="left"/>
              <w:rPr>
                <w:sz w:val="22"/>
                <w:szCs w:val="22"/>
              </w:rPr>
            </w:pPr>
            <w:r w:rsidRPr="00443B59">
              <w:rPr>
                <w:rFonts w:hint="eastAsia"/>
                <w:sz w:val="22"/>
                <w:szCs w:val="22"/>
              </w:rPr>
              <w:t>●</w:t>
            </w:r>
            <w:r w:rsidRPr="00443B59">
              <w:rPr>
                <w:rFonts w:hint="eastAsia"/>
                <w:sz w:val="22"/>
                <w:szCs w:val="22"/>
              </w:rPr>
              <w:t xml:space="preserve"> </w:t>
            </w:r>
            <w:r w:rsidRPr="00443B59">
              <w:rPr>
                <w:rFonts w:hint="eastAsia"/>
                <w:sz w:val="22"/>
                <w:szCs w:val="22"/>
                <w:u w:val="single"/>
              </w:rPr>
              <w:t xml:space="preserve">その他：　　　　　　　　　　　　　　　　　　　</w:t>
            </w:r>
            <w:r w:rsidRPr="00443B59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443B5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27B82630" w14:textId="526B0BE8" w:rsidR="00645566" w:rsidRDefault="00645566" w:rsidP="00175A20">
      <w:pPr>
        <w:rPr>
          <w:sz w:val="22"/>
          <w:szCs w:val="22"/>
        </w:rPr>
      </w:pPr>
      <w:r w:rsidRPr="007D413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30B38" wp14:editId="68822E3E">
                <wp:simplePos x="0" y="0"/>
                <wp:positionH relativeFrom="column">
                  <wp:posOffset>-159310</wp:posOffset>
                </wp:positionH>
                <wp:positionV relativeFrom="paragraph">
                  <wp:posOffset>-33766</wp:posOffset>
                </wp:positionV>
                <wp:extent cx="7023100" cy="419548"/>
                <wp:effectExtent l="0" t="0" r="25400" b="19050"/>
                <wp:wrapNone/>
                <wp:docPr id="8308511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419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7A081" w14:textId="77777777" w:rsidR="00645566" w:rsidRPr="00E37A98" w:rsidRDefault="00645566" w:rsidP="00645566">
                            <w:r w:rsidRPr="00FB3D62">
                              <w:rPr>
                                <w:rFonts w:hint="eastAsia"/>
                              </w:rPr>
                              <w:t xml:space="preserve">☐　</w:t>
                            </w:r>
                            <w:r w:rsidRPr="00FB3D62">
                              <w:rPr>
                                <w:rFonts w:ascii="ＭＳ 明朝" w:hAnsi="ＭＳ 明朝" w:hint="eastAsia"/>
                              </w:rPr>
                              <w:t>石川県社会福祉協議会</w:t>
                            </w:r>
                            <w:r w:rsidRPr="00FB3D62">
                              <w:rPr>
                                <w:rFonts w:hint="eastAsia"/>
                              </w:rPr>
                              <w:t>HP</w:t>
                            </w:r>
                            <w:r w:rsidRPr="00FB3D62">
                              <w:rPr>
                                <w:rFonts w:hint="eastAsia"/>
                              </w:rPr>
                              <w:t>にて申し込みを行っている。（✓を付けてください）</w:t>
                            </w:r>
                          </w:p>
                          <w:p w14:paraId="75753A18" w14:textId="77777777" w:rsidR="00645566" w:rsidRPr="00A263B1" w:rsidRDefault="00645566" w:rsidP="00645566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D42A4A1" w14:textId="77777777" w:rsidR="00645566" w:rsidRDefault="00645566" w:rsidP="00645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30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2.55pt;margin-top:-2.65pt;width:553pt;height:3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" fillcolor="white [3201]" strokeweight=".5pt">
                <v:textbox>
                  <w:txbxContent>
                    <w:p w14:paraId="1017A081" w14:textId="77777777" w:rsidR="00645566" w:rsidRPr="00E37A98" w:rsidRDefault="00645566" w:rsidP="00645566">
                      <w:r w:rsidRPr="00FB3D62">
                        <w:rPr>
                          <w:rFonts w:hint="eastAsia"/>
                        </w:rPr>
                        <w:t xml:space="preserve">☐　</w:t>
                      </w:r>
                      <w:r w:rsidRPr="00FB3D62">
                        <w:rPr>
                          <w:rFonts w:ascii="ＭＳ 明朝" w:hAnsi="ＭＳ 明朝" w:hint="eastAsia"/>
                        </w:rPr>
                        <w:t>石川県社会福祉協議会</w:t>
                      </w:r>
                      <w:r w:rsidRPr="00FB3D62">
                        <w:rPr>
                          <w:rFonts w:hint="eastAsia"/>
                        </w:rPr>
                        <w:t>HP</w:t>
                      </w:r>
                      <w:r w:rsidRPr="00FB3D62">
                        <w:rPr>
                          <w:rFonts w:hint="eastAsia"/>
                        </w:rPr>
                        <w:t>にて申し込みを行っている。（✓を付けてください）</w:t>
                      </w:r>
                    </w:p>
                    <w:p w14:paraId="75753A18" w14:textId="77777777" w:rsidR="00645566" w:rsidRPr="00A263B1" w:rsidRDefault="00645566" w:rsidP="00645566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2D42A4A1" w14:textId="77777777" w:rsidR="00645566" w:rsidRDefault="00645566" w:rsidP="00645566"/>
                  </w:txbxContent>
                </v:textbox>
              </v:shape>
            </w:pict>
          </mc:Fallback>
        </mc:AlternateContent>
      </w:r>
    </w:p>
    <w:p w14:paraId="72BD2E9F" w14:textId="77777777" w:rsidR="00645566" w:rsidRDefault="00645566" w:rsidP="00175A20">
      <w:pPr>
        <w:rPr>
          <w:sz w:val="22"/>
          <w:szCs w:val="22"/>
        </w:rPr>
      </w:pPr>
    </w:p>
    <w:p w14:paraId="6C69B3EA" w14:textId="4DBD5044" w:rsidR="00175A20" w:rsidRPr="00443B59" w:rsidRDefault="00175A20" w:rsidP="00175A20">
      <w:pPr>
        <w:rPr>
          <w:sz w:val="22"/>
          <w:szCs w:val="22"/>
        </w:rPr>
      </w:pPr>
      <w:r w:rsidRPr="00443B59">
        <w:rPr>
          <w:rFonts w:hint="eastAsia"/>
          <w:sz w:val="22"/>
          <w:szCs w:val="22"/>
        </w:rPr>
        <w:t>上記のとおり</w:t>
      </w:r>
      <w:r w:rsidR="00E1044A" w:rsidRPr="00E1044A">
        <w:rPr>
          <w:rFonts w:hint="eastAsia"/>
          <w:color w:val="FF0000"/>
          <w:sz w:val="22"/>
          <w:szCs w:val="22"/>
        </w:rPr>
        <w:t>、</w:t>
      </w:r>
      <w:r w:rsidR="00E1044A" w:rsidRPr="00FB3D62">
        <w:rPr>
          <w:rFonts w:hint="eastAsia"/>
          <w:sz w:val="22"/>
          <w:szCs w:val="22"/>
        </w:rPr>
        <w:t>推薦を依頼します</w:t>
      </w:r>
      <w:r w:rsidRPr="00FB3D62">
        <w:rPr>
          <w:rFonts w:hint="eastAsia"/>
          <w:sz w:val="22"/>
          <w:szCs w:val="22"/>
        </w:rPr>
        <w:t>。</w:t>
      </w:r>
    </w:p>
    <w:p w14:paraId="2E281B0F" w14:textId="04E64E7C" w:rsidR="00175A20" w:rsidRPr="00443B59" w:rsidRDefault="00FF17B6" w:rsidP="00175A20">
      <w:pPr>
        <w:jc w:val="right"/>
        <w:rPr>
          <w:sz w:val="22"/>
          <w:szCs w:val="22"/>
        </w:rPr>
      </w:pPr>
      <w:r w:rsidRPr="00443B59">
        <w:rPr>
          <w:rFonts w:hint="eastAsia"/>
          <w:sz w:val="22"/>
          <w:szCs w:val="22"/>
        </w:rPr>
        <w:t>令</w:t>
      </w:r>
      <w:r w:rsidRPr="00B47FA5">
        <w:rPr>
          <w:rFonts w:hint="eastAsia"/>
          <w:color w:val="000000" w:themeColor="text1"/>
          <w:sz w:val="22"/>
          <w:szCs w:val="22"/>
        </w:rPr>
        <w:t>和</w:t>
      </w:r>
      <w:r w:rsidR="00E1044A" w:rsidRPr="00B47FA5">
        <w:rPr>
          <w:rFonts w:hint="eastAsia"/>
          <w:color w:val="000000" w:themeColor="text1"/>
          <w:sz w:val="22"/>
          <w:szCs w:val="22"/>
        </w:rPr>
        <w:t>７</w:t>
      </w:r>
      <w:r w:rsidR="00175A20" w:rsidRPr="00443B59">
        <w:rPr>
          <w:rFonts w:hint="eastAsia"/>
          <w:sz w:val="22"/>
          <w:szCs w:val="22"/>
        </w:rPr>
        <w:t xml:space="preserve">年　</w:t>
      </w:r>
      <w:r w:rsidR="00E10224" w:rsidRPr="00443B59">
        <w:rPr>
          <w:rFonts w:hint="eastAsia"/>
          <w:sz w:val="22"/>
          <w:szCs w:val="22"/>
        </w:rPr>
        <w:t xml:space="preserve">　</w:t>
      </w:r>
      <w:r w:rsidR="00175A20" w:rsidRPr="00443B59">
        <w:rPr>
          <w:rFonts w:hint="eastAsia"/>
          <w:sz w:val="22"/>
          <w:szCs w:val="22"/>
        </w:rPr>
        <w:t xml:space="preserve">　月　</w:t>
      </w:r>
      <w:r w:rsidR="00E10224" w:rsidRPr="00443B59">
        <w:rPr>
          <w:rFonts w:hint="eastAsia"/>
          <w:sz w:val="22"/>
          <w:szCs w:val="22"/>
        </w:rPr>
        <w:t xml:space="preserve">　</w:t>
      </w:r>
      <w:r w:rsidR="00175A20" w:rsidRPr="00443B59">
        <w:rPr>
          <w:rFonts w:hint="eastAsia"/>
          <w:sz w:val="22"/>
          <w:szCs w:val="22"/>
        </w:rPr>
        <w:t xml:space="preserve">　日</w:t>
      </w:r>
    </w:p>
    <w:p w14:paraId="53A2DC73" w14:textId="77777777" w:rsidR="00175A20" w:rsidRPr="00443B59" w:rsidRDefault="00175A20" w:rsidP="00175A20">
      <w:pPr>
        <w:rPr>
          <w:sz w:val="22"/>
          <w:szCs w:val="22"/>
        </w:rPr>
      </w:pPr>
      <w:r w:rsidRPr="00443B59">
        <w:rPr>
          <w:rFonts w:hint="eastAsia"/>
          <w:sz w:val="22"/>
          <w:szCs w:val="22"/>
        </w:rPr>
        <w:t xml:space="preserve">　（市町の長）</w:t>
      </w:r>
    </w:p>
    <w:p w14:paraId="29F004FD" w14:textId="38A4FC9F" w:rsidR="00175A20" w:rsidRPr="00443B59" w:rsidRDefault="00175A20" w:rsidP="00175A20">
      <w:pPr>
        <w:rPr>
          <w:sz w:val="22"/>
          <w:szCs w:val="22"/>
        </w:rPr>
      </w:pPr>
      <w:r w:rsidRPr="00443B59">
        <w:rPr>
          <w:rFonts w:hint="eastAsia"/>
          <w:sz w:val="22"/>
          <w:szCs w:val="22"/>
        </w:rPr>
        <w:t xml:space="preserve">　　　　　　　　　　　　　　　　　　　様　</w:t>
      </w:r>
    </w:p>
    <w:p w14:paraId="77FC363F" w14:textId="77777777" w:rsidR="00175A20" w:rsidRPr="00443B59" w:rsidRDefault="00175A20" w:rsidP="001A41EB">
      <w:pPr>
        <w:ind w:leftChars="2394" w:left="5244"/>
        <w:rPr>
          <w:sz w:val="22"/>
          <w:szCs w:val="22"/>
        </w:rPr>
      </w:pPr>
      <w:r w:rsidRPr="00443B59">
        <w:rPr>
          <w:rFonts w:hint="eastAsia"/>
          <w:sz w:val="22"/>
          <w:szCs w:val="22"/>
        </w:rPr>
        <w:t>（事業者法人名及び代表者名）</w:t>
      </w:r>
    </w:p>
    <w:sectPr w:rsidR="00175A20" w:rsidRPr="00443B59" w:rsidSect="00443B59">
      <w:pgSz w:w="11906" w:h="16838" w:code="9"/>
      <w:pgMar w:top="720" w:right="720" w:bottom="720" w:left="720" w:header="851" w:footer="992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645E1" w14:textId="77777777" w:rsidR="00CD195F" w:rsidRDefault="00CD195F" w:rsidP="00445104">
      <w:r>
        <w:separator/>
      </w:r>
    </w:p>
  </w:endnote>
  <w:endnote w:type="continuationSeparator" w:id="0">
    <w:p w14:paraId="668290C9" w14:textId="77777777" w:rsidR="00CD195F" w:rsidRDefault="00CD195F" w:rsidP="0044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CAC6" w14:textId="77777777" w:rsidR="00CD195F" w:rsidRDefault="00CD195F" w:rsidP="00445104">
      <w:r>
        <w:separator/>
      </w:r>
    </w:p>
  </w:footnote>
  <w:footnote w:type="continuationSeparator" w:id="0">
    <w:p w14:paraId="36DD8262" w14:textId="77777777" w:rsidR="00CD195F" w:rsidRDefault="00CD195F" w:rsidP="0044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8253F"/>
    <w:multiLevelType w:val="hybridMultilevel"/>
    <w:tmpl w:val="51767816"/>
    <w:lvl w:ilvl="0" w:tplc="B2B43854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217738"/>
    <w:multiLevelType w:val="hybridMultilevel"/>
    <w:tmpl w:val="E44CD6B0"/>
    <w:lvl w:ilvl="0" w:tplc="11EE405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37756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8937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49"/>
    <w:rsid w:val="00011870"/>
    <w:rsid w:val="000131D5"/>
    <w:rsid w:val="00034BDE"/>
    <w:rsid w:val="00056FD8"/>
    <w:rsid w:val="00077B54"/>
    <w:rsid w:val="000A5CD2"/>
    <w:rsid w:val="000B727B"/>
    <w:rsid w:val="000F1AD1"/>
    <w:rsid w:val="000F3006"/>
    <w:rsid w:val="00124497"/>
    <w:rsid w:val="00127422"/>
    <w:rsid w:val="00145682"/>
    <w:rsid w:val="0015516A"/>
    <w:rsid w:val="001652F5"/>
    <w:rsid w:val="00170DBF"/>
    <w:rsid w:val="00175A20"/>
    <w:rsid w:val="00175C15"/>
    <w:rsid w:val="00186DF5"/>
    <w:rsid w:val="001A41EB"/>
    <w:rsid w:val="001C38A7"/>
    <w:rsid w:val="001C5357"/>
    <w:rsid w:val="001C7BC5"/>
    <w:rsid w:val="001F0614"/>
    <w:rsid w:val="002430A7"/>
    <w:rsid w:val="002A227F"/>
    <w:rsid w:val="002A6382"/>
    <w:rsid w:val="002C170F"/>
    <w:rsid w:val="0030108E"/>
    <w:rsid w:val="00365317"/>
    <w:rsid w:val="003663B3"/>
    <w:rsid w:val="003A6668"/>
    <w:rsid w:val="003B0AEB"/>
    <w:rsid w:val="003B61BA"/>
    <w:rsid w:val="003C1D2A"/>
    <w:rsid w:val="003D12A7"/>
    <w:rsid w:val="003F3D9A"/>
    <w:rsid w:val="003F46C7"/>
    <w:rsid w:val="00406054"/>
    <w:rsid w:val="0042744D"/>
    <w:rsid w:val="00443B59"/>
    <w:rsid w:val="00445104"/>
    <w:rsid w:val="00466646"/>
    <w:rsid w:val="004F323C"/>
    <w:rsid w:val="00535D67"/>
    <w:rsid w:val="00576411"/>
    <w:rsid w:val="005D6187"/>
    <w:rsid w:val="00624DFE"/>
    <w:rsid w:val="00645566"/>
    <w:rsid w:val="00676586"/>
    <w:rsid w:val="006B67F8"/>
    <w:rsid w:val="0070472B"/>
    <w:rsid w:val="00707D5A"/>
    <w:rsid w:val="00711A6E"/>
    <w:rsid w:val="007131CA"/>
    <w:rsid w:val="0072053A"/>
    <w:rsid w:val="00723F04"/>
    <w:rsid w:val="00773811"/>
    <w:rsid w:val="00776385"/>
    <w:rsid w:val="00780880"/>
    <w:rsid w:val="00784FE5"/>
    <w:rsid w:val="007A18A5"/>
    <w:rsid w:val="007B0443"/>
    <w:rsid w:val="007C5CE2"/>
    <w:rsid w:val="007D760A"/>
    <w:rsid w:val="007E092E"/>
    <w:rsid w:val="008016A0"/>
    <w:rsid w:val="00812D34"/>
    <w:rsid w:val="00833CDA"/>
    <w:rsid w:val="008567AC"/>
    <w:rsid w:val="00875649"/>
    <w:rsid w:val="00881C19"/>
    <w:rsid w:val="008A15B8"/>
    <w:rsid w:val="008B31B5"/>
    <w:rsid w:val="008B6862"/>
    <w:rsid w:val="008D14C6"/>
    <w:rsid w:val="008E0A15"/>
    <w:rsid w:val="0090617A"/>
    <w:rsid w:val="009306F4"/>
    <w:rsid w:val="00951F37"/>
    <w:rsid w:val="00954B32"/>
    <w:rsid w:val="009869E9"/>
    <w:rsid w:val="009932F1"/>
    <w:rsid w:val="009C5A4D"/>
    <w:rsid w:val="009C717C"/>
    <w:rsid w:val="00A061BD"/>
    <w:rsid w:val="00A221C8"/>
    <w:rsid w:val="00A2463D"/>
    <w:rsid w:val="00A357C9"/>
    <w:rsid w:val="00A50963"/>
    <w:rsid w:val="00A5651E"/>
    <w:rsid w:val="00A61ABF"/>
    <w:rsid w:val="00AC4586"/>
    <w:rsid w:val="00AE7179"/>
    <w:rsid w:val="00B1021C"/>
    <w:rsid w:val="00B10C96"/>
    <w:rsid w:val="00B112FB"/>
    <w:rsid w:val="00B47FA5"/>
    <w:rsid w:val="00B6397E"/>
    <w:rsid w:val="00B67FC7"/>
    <w:rsid w:val="00B856C0"/>
    <w:rsid w:val="00B93579"/>
    <w:rsid w:val="00BB44C2"/>
    <w:rsid w:val="00BD064A"/>
    <w:rsid w:val="00BD2953"/>
    <w:rsid w:val="00BE080E"/>
    <w:rsid w:val="00C34BEE"/>
    <w:rsid w:val="00C35686"/>
    <w:rsid w:val="00C4751A"/>
    <w:rsid w:val="00C51B94"/>
    <w:rsid w:val="00CC175D"/>
    <w:rsid w:val="00CC36EC"/>
    <w:rsid w:val="00CC7D22"/>
    <w:rsid w:val="00CD195F"/>
    <w:rsid w:val="00CD4669"/>
    <w:rsid w:val="00CE1FCE"/>
    <w:rsid w:val="00CF07B8"/>
    <w:rsid w:val="00CF0D74"/>
    <w:rsid w:val="00D50AB5"/>
    <w:rsid w:val="00D77053"/>
    <w:rsid w:val="00D87CF2"/>
    <w:rsid w:val="00D92FD5"/>
    <w:rsid w:val="00DC0BC4"/>
    <w:rsid w:val="00DC1802"/>
    <w:rsid w:val="00DC67BC"/>
    <w:rsid w:val="00DD2F81"/>
    <w:rsid w:val="00E10224"/>
    <w:rsid w:val="00E1044A"/>
    <w:rsid w:val="00E2015B"/>
    <w:rsid w:val="00E26BD9"/>
    <w:rsid w:val="00E35B53"/>
    <w:rsid w:val="00E41214"/>
    <w:rsid w:val="00E82177"/>
    <w:rsid w:val="00EB4B00"/>
    <w:rsid w:val="00EE0851"/>
    <w:rsid w:val="00EE5088"/>
    <w:rsid w:val="00EE5B84"/>
    <w:rsid w:val="00F958F9"/>
    <w:rsid w:val="00FB3D62"/>
    <w:rsid w:val="00FE637D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88E9F"/>
  <w15:chartTrackingRefBased/>
  <w15:docId w15:val="{06462124-3A63-417B-839E-C3AB7F44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rsid w:val="00EE5088"/>
    <w:pPr>
      <w:framePr w:hSpace="142" w:wrap="around" w:vAnchor="text" w:hAnchor="margin" w:y="40"/>
    </w:pPr>
    <w:rPr>
      <w:sz w:val="22"/>
    </w:rPr>
  </w:style>
  <w:style w:type="paragraph" w:styleId="2">
    <w:name w:val="Body Text 2"/>
    <w:basedOn w:val="a"/>
    <w:rsid w:val="00EE5088"/>
    <w:pPr>
      <w:framePr w:hSpace="142" w:wrap="around" w:vAnchor="text" w:hAnchor="margin" w:y="40"/>
    </w:pPr>
    <w:rPr>
      <w:sz w:val="20"/>
    </w:rPr>
  </w:style>
  <w:style w:type="paragraph" w:styleId="a5">
    <w:name w:val="footer"/>
    <w:basedOn w:val="a"/>
    <w:link w:val="a6"/>
    <w:rsid w:val="00445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45104"/>
    <w:rPr>
      <w:kern w:val="2"/>
      <w:sz w:val="24"/>
      <w:szCs w:val="24"/>
    </w:rPr>
  </w:style>
  <w:style w:type="character" w:styleId="a7">
    <w:name w:val="Emphasis"/>
    <w:qFormat/>
    <w:rsid w:val="00124497"/>
    <w:rPr>
      <w:i/>
      <w:iCs/>
    </w:rPr>
  </w:style>
  <w:style w:type="paragraph" w:styleId="a8">
    <w:name w:val="Balloon Text"/>
    <w:basedOn w:val="a"/>
    <w:link w:val="a9"/>
    <w:semiHidden/>
    <w:unhideWhenUsed/>
    <w:rsid w:val="00A50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509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D289-9D39-4442-A6DC-1294CC29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原　遥</dc:creator>
  <cp:lastModifiedBy>NEC-PCuser</cp:lastModifiedBy>
  <cp:revision>3</cp:revision>
  <cp:lastPrinted>2021-04-16T11:25:00Z</cp:lastPrinted>
  <dcterms:created xsi:type="dcterms:W3CDTF">2025-09-17T06:47:00Z</dcterms:created>
  <dcterms:modified xsi:type="dcterms:W3CDTF">2025-09-18T05:09:00Z</dcterms:modified>
</cp:coreProperties>
</file>